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495.62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8.7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58.7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PLAN DE INTERNET A LA ADMINISTRACIÓN MUNICIPAL PLAN ESPECIAL DE FIBRA CORRESPONDIENTE AL PERIODO 1/JUL/2022 AL 31/JUL/2022, SEGÚN FACTURA No FVE-9031, 9034, 9035 Y 903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